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60F18" w14:textId="4AB1C541" w:rsidR="001A5D95" w:rsidRDefault="001A5D95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4082C71" wp14:editId="0C74308E">
                <wp:simplePos x="0" y="0"/>
                <wp:positionH relativeFrom="column">
                  <wp:posOffset>-514350</wp:posOffset>
                </wp:positionH>
                <wp:positionV relativeFrom="paragraph">
                  <wp:posOffset>-495300</wp:posOffset>
                </wp:positionV>
                <wp:extent cx="6809740" cy="9866630"/>
                <wp:effectExtent l="19050" t="19050" r="29210" b="393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40" cy="9866630"/>
                        </a:xfrm>
                        <a:prstGeom prst="roundRect">
                          <a:avLst>
                            <a:gd name="adj" fmla="val 6245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B2FB3E" id="Rectangle: Rounded Corners 1" o:spid="_x0000_s1026" style="position:absolute;margin-left:-40.5pt;margin-top:-39pt;width:536.2pt;height:776.9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" fillcolor="white [3212]" strokecolor="black [3213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E93AF6" wp14:editId="6077672A">
                <wp:simplePos x="0" y="0"/>
                <wp:positionH relativeFrom="column">
                  <wp:posOffset>-266700</wp:posOffset>
                </wp:positionH>
                <wp:positionV relativeFrom="paragraph">
                  <wp:posOffset>-285750</wp:posOffset>
                </wp:positionV>
                <wp:extent cx="6386830" cy="31280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312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84D01" w14:textId="73B13A79" w:rsidR="00835AC6" w:rsidRPr="0080022C" w:rsidRDefault="00835AC6" w:rsidP="00835AC6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22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f your hands aren’t clean don’t touch </w:t>
                            </w:r>
                            <w:r w:rsidRPr="0080022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eyes, your nose or your mou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E93A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-22.5pt;width:502.9pt;height:246.3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" filled="f" stroked="f">
                <v:textbox style="mso-fit-shape-to-text:t">
                  <w:txbxContent>
                    <w:p w14:paraId="34F84D01" w14:textId="73B13A79" w:rsidR="00835AC6" w:rsidRPr="0080022C" w:rsidRDefault="00835AC6" w:rsidP="00835AC6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022C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f your hands aren’t clean don’t touch </w:t>
                      </w:r>
                      <w:r w:rsidRPr="0080022C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our eyes, your nose or your mouth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E266446" w14:textId="1C5EDBB6" w:rsidR="001A5D95" w:rsidRDefault="001A5D95">
      <w:r>
        <w:rPr>
          <w:noProof/>
        </w:rPr>
        <w:drawing>
          <wp:anchor distT="0" distB="0" distL="114300" distR="114300" simplePos="0" relativeHeight="251639808" behindDoc="0" locked="0" layoutInCell="1" allowOverlap="1" wp14:anchorId="38EB6BAF" wp14:editId="202C8446">
            <wp:simplePos x="0" y="0"/>
            <wp:positionH relativeFrom="column">
              <wp:posOffset>-285750</wp:posOffset>
            </wp:positionH>
            <wp:positionV relativeFrom="paragraph">
              <wp:posOffset>2819400</wp:posOffset>
            </wp:positionV>
            <wp:extent cx="5731510" cy="6003925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3AAC22EE" wp14:editId="0844EA20">
            <wp:simplePos x="0" y="0"/>
            <wp:positionH relativeFrom="column">
              <wp:posOffset>4552950</wp:posOffset>
            </wp:positionH>
            <wp:positionV relativeFrom="paragraph">
              <wp:posOffset>2133600</wp:posOffset>
            </wp:positionV>
            <wp:extent cx="1136015" cy="1537970"/>
            <wp:effectExtent l="57150" t="38100" r="6985" b="43180"/>
            <wp:wrapNone/>
            <wp:docPr id="3" name="Picture 3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6515" flipH="1">
                      <a:off x="0" y="0"/>
                      <a:ext cx="11360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132241" wp14:editId="72F6A2E8">
                <wp:simplePos x="0" y="0"/>
                <wp:positionH relativeFrom="column">
                  <wp:posOffset>4152900</wp:posOffset>
                </wp:positionH>
                <wp:positionV relativeFrom="paragraph">
                  <wp:posOffset>1905000</wp:posOffset>
                </wp:positionV>
                <wp:extent cx="1910080" cy="1896745"/>
                <wp:effectExtent l="0" t="0" r="13970" b="27305"/>
                <wp:wrapNone/>
                <wp:docPr id="4" name="&quot;Not Allowed&quot; Symbo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1896745"/>
                        </a:xfrm>
                        <a:prstGeom prst="noSmoking">
                          <a:avLst>
                            <a:gd name="adj" fmla="val 70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7E020D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4" o:spid="_x0000_s1026" type="#_x0000_t57" style="position:absolute;margin-left:327pt;margin-top:150pt;width:150.4pt;height:149.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" adj="1504" fillcolor="white [321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2ABD231" wp14:editId="7F3A6792">
                <wp:simplePos x="0" y="0"/>
                <wp:positionH relativeFrom="column">
                  <wp:posOffset>-514350</wp:posOffset>
                </wp:positionH>
                <wp:positionV relativeFrom="paragraph">
                  <wp:posOffset>8820150</wp:posOffset>
                </wp:positionV>
                <wp:extent cx="6815142" cy="3135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142" cy="31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53D99" w14:textId="77777777" w:rsidR="00C13072" w:rsidRPr="00281554" w:rsidRDefault="00C13072" w:rsidP="00C1307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155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88F25F" w14:textId="77777777" w:rsidR="00C13072" w:rsidRPr="005C4C5E" w:rsidRDefault="00C13072" w:rsidP="00C1307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BD231" id="_x0000_s1027" type="#_x0000_t202" style="position:absolute;margin-left:-40.5pt;margin-top:694.5pt;width:536.65pt;height:24.7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" filled="f" stroked="f">
                <v:textbox>
                  <w:txbxContent>
                    <w:p w14:paraId="4C353D99" w14:textId="77777777" w:rsidR="00C13072" w:rsidRPr="00281554" w:rsidRDefault="00C13072" w:rsidP="00C1307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155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88F25F" w14:textId="77777777" w:rsidR="00C13072" w:rsidRPr="005C4C5E" w:rsidRDefault="00C13072" w:rsidP="00C1307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C3CF01C" w14:textId="1612D66C" w:rsidR="001A5D95" w:rsidRDefault="008002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766CCE" wp14:editId="2287B215">
                <wp:simplePos x="0" y="0"/>
                <wp:positionH relativeFrom="column">
                  <wp:posOffset>-512578</wp:posOffset>
                </wp:positionH>
                <wp:positionV relativeFrom="paragraph">
                  <wp:posOffset>-480680</wp:posOffset>
                </wp:positionV>
                <wp:extent cx="6809740" cy="9866630"/>
                <wp:effectExtent l="19050" t="19050" r="29210" b="3937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40" cy="9866630"/>
                        </a:xfrm>
                        <a:prstGeom prst="roundRect">
                          <a:avLst>
                            <a:gd name="adj" fmla="val 6245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A09C69" id="Rectangle: Rounded Corners 25" o:spid="_x0000_s1026" style="position:absolute;margin-left:-40.35pt;margin-top:-37.85pt;width:536.2pt;height:776.9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" fillcolor="white [3212]" strokecolor="black [3213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B8A847" wp14:editId="3665FB52">
                <wp:simplePos x="0" y="0"/>
                <wp:positionH relativeFrom="column">
                  <wp:posOffset>-264928</wp:posOffset>
                </wp:positionH>
                <wp:positionV relativeFrom="paragraph">
                  <wp:posOffset>-271130</wp:posOffset>
                </wp:positionV>
                <wp:extent cx="6386830" cy="312801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312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187EC" w14:textId="77777777" w:rsidR="001A5D95" w:rsidRPr="0080022C" w:rsidRDefault="001A5D95" w:rsidP="001A5D95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22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f your hands aren’t clean don’t touch </w:t>
                            </w:r>
                            <w:r w:rsidRPr="0080022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eyes, your nose or your mou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8A847" id="_x0000_s1028" type="#_x0000_t202" style="position:absolute;margin-left:-20.85pt;margin-top:-21.35pt;width:502.9pt;height:246.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" filled="f" stroked="f">
                <v:textbox style="mso-fit-shape-to-text:t">
                  <w:txbxContent>
                    <w:p w14:paraId="41E187EC" w14:textId="77777777" w:rsidR="001A5D95" w:rsidRPr="0080022C" w:rsidRDefault="001A5D95" w:rsidP="001A5D95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022C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f your hands aren’t clean don’t touch </w:t>
                      </w:r>
                      <w:r w:rsidRPr="0080022C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our eyes, your nose or your mouth.</w:t>
                      </w:r>
                    </w:p>
                  </w:txbxContent>
                </v:textbox>
              </v:shape>
            </w:pict>
          </mc:Fallback>
        </mc:AlternateContent>
      </w:r>
      <w:r w:rsidR="001A5D95">
        <w:t xml:space="preserve"> </w:t>
      </w:r>
    </w:p>
    <w:p w14:paraId="072F9A79" w14:textId="32F66795" w:rsidR="001A5D95" w:rsidRDefault="0080022C">
      <w:r>
        <w:rPr>
          <w:noProof/>
        </w:rPr>
        <w:drawing>
          <wp:anchor distT="0" distB="0" distL="114300" distR="114300" simplePos="0" relativeHeight="251648000" behindDoc="0" locked="0" layoutInCell="1" allowOverlap="1" wp14:anchorId="09C6094B" wp14:editId="66DB3BD5">
            <wp:simplePos x="0" y="0"/>
            <wp:positionH relativeFrom="column">
              <wp:posOffset>-283978</wp:posOffset>
            </wp:positionH>
            <wp:positionV relativeFrom="paragraph">
              <wp:posOffset>2834020</wp:posOffset>
            </wp:positionV>
            <wp:extent cx="5731510" cy="6003925"/>
            <wp:effectExtent l="0" t="0" r="0" b="0"/>
            <wp:wrapNone/>
            <wp:docPr id="26" name="Picture 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75671021" wp14:editId="02583705">
            <wp:simplePos x="0" y="0"/>
            <wp:positionH relativeFrom="column">
              <wp:posOffset>4554722</wp:posOffset>
            </wp:positionH>
            <wp:positionV relativeFrom="paragraph">
              <wp:posOffset>2148220</wp:posOffset>
            </wp:positionV>
            <wp:extent cx="1136015" cy="1537970"/>
            <wp:effectExtent l="57150" t="38100" r="6985" b="43180"/>
            <wp:wrapNone/>
            <wp:docPr id="28" name="Picture 28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6515" flipH="1">
                      <a:off x="0" y="0"/>
                      <a:ext cx="11360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EFEFB3" wp14:editId="4A2CC8A8">
                <wp:simplePos x="0" y="0"/>
                <wp:positionH relativeFrom="column">
                  <wp:posOffset>4154672</wp:posOffset>
                </wp:positionH>
                <wp:positionV relativeFrom="paragraph">
                  <wp:posOffset>1919620</wp:posOffset>
                </wp:positionV>
                <wp:extent cx="1910080" cy="1896745"/>
                <wp:effectExtent l="0" t="0" r="13970" b="27305"/>
                <wp:wrapNone/>
                <wp:docPr id="29" name="&quot;Not Allowed&quot; Symbo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1896745"/>
                        </a:xfrm>
                        <a:prstGeom prst="noSmoking">
                          <a:avLst>
                            <a:gd name="adj" fmla="val 70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6FDDE" id="&quot;Not Allowed&quot; Symbol 29" o:spid="_x0000_s1026" type="#_x0000_t57" style="position:absolute;margin-left:327.15pt;margin-top:151.15pt;width:150.4pt;height:149.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" adj="1504" fillcolor="white [321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8C3257" wp14:editId="51A2E6E2">
                <wp:simplePos x="0" y="0"/>
                <wp:positionH relativeFrom="column">
                  <wp:posOffset>-512578</wp:posOffset>
                </wp:positionH>
                <wp:positionV relativeFrom="paragraph">
                  <wp:posOffset>8834770</wp:posOffset>
                </wp:positionV>
                <wp:extent cx="6815142" cy="3135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142" cy="31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9D2A" w14:textId="77777777" w:rsidR="001A5D95" w:rsidRPr="00281554" w:rsidRDefault="001A5D95" w:rsidP="001A5D9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155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3D015D2" w14:textId="77777777" w:rsidR="001A5D95" w:rsidRPr="005C4C5E" w:rsidRDefault="001A5D95" w:rsidP="001A5D9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C3257" id="_x0000_s1029" type="#_x0000_t202" style="position:absolute;margin-left:-40.35pt;margin-top:695.65pt;width:536.65pt;height:24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" filled="f" stroked="f">
                <v:textbox>
                  <w:txbxContent>
                    <w:p w14:paraId="16AE9D2A" w14:textId="77777777" w:rsidR="001A5D95" w:rsidRPr="00281554" w:rsidRDefault="001A5D95" w:rsidP="001A5D9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155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3D015D2" w14:textId="77777777" w:rsidR="001A5D95" w:rsidRPr="005C4C5E" w:rsidRDefault="001A5D95" w:rsidP="001A5D9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00967D" wp14:editId="03934262">
                <wp:simplePos x="0" y="0"/>
                <wp:positionH relativeFrom="column">
                  <wp:posOffset>2249672</wp:posOffset>
                </wp:positionH>
                <wp:positionV relativeFrom="paragraph">
                  <wp:posOffset>6224920</wp:posOffset>
                </wp:positionV>
                <wp:extent cx="539750" cy="509505"/>
                <wp:effectExtent l="19050" t="19050" r="12700" b="241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095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F508CA" id="Oval 31" o:spid="_x0000_s1026" style="position:absolute;margin-left:177.15pt;margin-top:490.15pt;width:42.5pt;height:40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9AE8DC" wp14:editId="43666193">
                <wp:simplePos x="0" y="0"/>
                <wp:positionH relativeFrom="column">
                  <wp:posOffset>1982972</wp:posOffset>
                </wp:positionH>
                <wp:positionV relativeFrom="paragraph">
                  <wp:posOffset>6796420</wp:posOffset>
                </wp:positionV>
                <wp:extent cx="1089660" cy="461010"/>
                <wp:effectExtent l="19050" t="19050" r="15240" b="1524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610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A40A07" id="Oval 192" o:spid="_x0000_s1026" style="position:absolute;margin-left:156.15pt;margin-top:535.15pt;width:85.8pt;height:36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F0930D" wp14:editId="49BA122D">
                <wp:simplePos x="0" y="0"/>
                <wp:positionH relativeFrom="column">
                  <wp:posOffset>1468622</wp:posOffset>
                </wp:positionH>
                <wp:positionV relativeFrom="paragraph">
                  <wp:posOffset>5424820</wp:posOffset>
                </wp:positionV>
                <wp:extent cx="2130922" cy="540000"/>
                <wp:effectExtent l="19050" t="19050" r="22225" b="1270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22" cy="54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1D61B" id="Oval 193" o:spid="_x0000_s1026" style="position:absolute;margin-left:115.65pt;margin-top:427.15pt;width:167.8pt;height:42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" filled="f" strokecolor="black [3213]" strokeweight="2.25pt">
                <v:stroke joinstyle="miter"/>
              </v:oval>
            </w:pict>
          </mc:Fallback>
        </mc:AlternateContent>
      </w:r>
      <w:r w:rsidR="001A5D95">
        <w:br w:type="page"/>
      </w:r>
    </w:p>
    <w:p w14:paraId="48732040" w14:textId="76E1646E" w:rsidR="001A5D95" w:rsidRDefault="00BC45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9714A1" wp14:editId="04118959">
                <wp:simplePos x="0" y="0"/>
                <wp:positionH relativeFrom="column">
                  <wp:posOffset>-515340</wp:posOffset>
                </wp:positionH>
                <wp:positionV relativeFrom="paragraph">
                  <wp:posOffset>-420337</wp:posOffset>
                </wp:positionV>
                <wp:extent cx="6809740" cy="9866630"/>
                <wp:effectExtent l="19050" t="19050" r="29210" b="3937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40" cy="9866630"/>
                        </a:xfrm>
                        <a:prstGeom prst="roundRect">
                          <a:avLst>
                            <a:gd name="adj" fmla="val 6245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DB45AE" id="Rectangle: Rounded Corners 195" o:spid="_x0000_s1026" style="position:absolute;margin-left:-40.6pt;margin-top:-33.1pt;width:536.2pt;height:776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" fillcolor="white [3212]" strokecolor="black [3213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D6D063" wp14:editId="57331014">
                <wp:simplePos x="0" y="0"/>
                <wp:positionH relativeFrom="column">
                  <wp:posOffset>-267690</wp:posOffset>
                </wp:positionH>
                <wp:positionV relativeFrom="paragraph">
                  <wp:posOffset>-210787</wp:posOffset>
                </wp:positionV>
                <wp:extent cx="6386830" cy="312801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312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09838" w14:textId="77777777" w:rsidR="001A5D95" w:rsidRPr="0080022C" w:rsidRDefault="001A5D95" w:rsidP="001A5D95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22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f your hands aren’t clean don’t touch </w:t>
                            </w:r>
                            <w:r w:rsidRPr="0080022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eyes, your nose or your mou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6D063" id="_x0000_s1030" type="#_x0000_t202" style="position:absolute;margin-left:-21.1pt;margin-top:-16.6pt;width:502.9pt;height:246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" filled="f" stroked="f">
                <v:textbox style="mso-fit-shape-to-text:t">
                  <w:txbxContent>
                    <w:p w14:paraId="01409838" w14:textId="77777777" w:rsidR="001A5D95" w:rsidRPr="0080022C" w:rsidRDefault="001A5D95" w:rsidP="001A5D95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022C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f your hands aren’t clean don’t touch </w:t>
                      </w:r>
                      <w:r w:rsidRPr="0080022C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our eyes, your nose or your mouth.</w:t>
                      </w:r>
                    </w:p>
                  </w:txbxContent>
                </v:textbox>
              </v:shape>
            </w:pict>
          </mc:Fallback>
        </mc:AlternateContent>
      </w:r>
    </w:p>
    <w:p w14:paraId="38E69721" w14:textId="19BE21C9" w:rsidR="001A5D95" w:rsidRDefault="00DE2D4E">
      <w:r>
        <w:rPr>
          <w:noProof/>
        </w:rPr>
        <w:drawing>
          <wp:anchor distT="0" distB="0" distL="114300" distR="114300" simplePos="0" relativeHeight="251669504" behindDoc="0" locked="0" layoutInCell="1" allowOverlap="1" wp14:anchorId="6CD1338C" wp14:editId="08A46B22">
            <wp:simplePos x="0" y="0"/>
            <wp:positionH relativeFrom="column">
              <wp:posOffset>-159592</wp:posOffset>
            </wp:positionH>
            <wp:positionV relativeFrom="paragraph">
              <wp:posOffset>3070299</wp:posOffset>
            </wp:positionV>
            <wp:extent cx="3911066" cy="5605200"/>
            <wp:effectExtent l="0" t="0" r="0" b="0"/>
            <wp:wrapNone/>
            <wp:docPr id="5" name="Picture 5" descr="A person with collar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ith collar shi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066" cy="56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5B7">
        <w:rPr>
          <w:noProof/>
        </w:rPr>
        <w:drawing>
          <wp:anchor distT="0" distB="0" distL="114300" distR="114300" simplePos="0" relativeHeight="251662336" behindDoc="0" locked="0" layoutInCell="1" allowOverlap="1" wp14:anchorId="451CDB37" wp14:editId="799F2ACC">
            <wp:simplePos x="0" y="0"/>
            <wp:positionH relativeFrom="column">
              <wp:posOffset>4551960</wp:posOffset>
            </wp:positionH>
            <wp:positionV relativeFrom="paragraph">
              <wp:posOffset>2208563</wp:posOffset>
            </wp:positionV>
            <wp:extent cx="1136015" cy="1537970"/>
            <wp:effectExtent l="57150" t="38100" r="6985" b="43180"/>
            <wp:wrapNone/>
            <wp:docPr id="198" name="Picture 198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6515" flipH="1">
                      <a:off x="0" y="0"/>
                      <a:ext cx="11360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5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80199" wp14:editId="16B4B048">
                <wp:simplePos x="0" y="0"/>
                <wp:positionH relativeFrom="column">
                  <wp:posOffset>4151910</wp:posOffset>
                </wp:positionH>
                <wp:positionV relativeFrom="paragraph">
                  <wp:posOffset>1979963</wp:posOffset>
                </wp:positionV>
                <wp:extent cx="1910080" cy="1896745"/>
                <wp:effectExtent l="0" t="0" r="13970" b="27305"/>
                <wp:wrapNone/>
                <wp:docPr id="199" name="&quot;Not Allowed&quot; Symbo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1896745"/>
                        </a:xfrm>
                        <a:prstGeom prst="noSmoking">
                          <a:avLst>
                            <a:gd name="adj" fmla="val 70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D854E" id="&quot;Not Allowed&quot; Symbol 199" o:spid="_x0000_s1026" type="#_x0000_t57" style="position:absolute;margin-left:326.9pt;margin-top:155.9pt;width:150.4pt;height:14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" adj="1504" fillcolor="white [3212]" strokecolor="black [3213]" strokeweight="1.5pt"/>
            </w:pict>
          </mc:Fallback>
        </mc:AlternateContent>
      </w:r>
      <w:r w:rsidR="00BC45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31AB6" wp14:editId="22A4BEEF">
                <wp:simplePos x="0" y="0"/>
                <wp:positionH relativeFrom="column">
                  <wp:posOffset>-515340</wp:posOffset>
                </wp:positionH>
                <wp:positionV relativeFrom="paragraph">
                  <wp:posOffset>8895113</wp:posOffset>
                </wp:positionV>
                <wp:extent cx="6815142" cy="31350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142" cy="31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B64A7" w14:textId="77777777" w:rsidR="001A5D95" w:rsidRPr="00281554" w:rsidRDefault="001A5D95" w:rsidP="001A5D9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155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C6111B4" w14:textId="77777777" w:rsidR="001A5D95" w:rsidRPr="005C4C5E" w:rsidRDefault="001A5D95" w:rsidP="001A5D9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31AB6" id="_x0000_s1031" type="#_x0000_t202" style="position:absolute;margin-left:-40.6pt;margin-top:700.4pt;width:536.65pt;height:2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" filled="f" stroked="f">
                <v:textbox>
                  <w:txbxContent>
                    <w:p w14:paraId="294B64A7" w14:textId="77777777" w:rsidR="001A5D95" w:rsidRPr="00281554" w:rsidRDefault="001A5D95" w:rsidP="001A5D9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155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C6111B4" w14:textId="77777777" w:rsidR="001A5D95" w:rsidRPr="005C4C5E" w:rsidRDefault="001A5D95" w:rsidP="001A5D9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D95">
        <w:br w:type="page"/>
      </w:r>
    </w:p>
    <w:p w14:paraId="3706AA40" w14:textId="2E22D079" w:rsidR="00835AC6" w:rsidRDefault="00DE2D4E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782BFEA" wp14:editId="3A24F82B">
            <wp:simplePos x="0" y="0"/>
            <wp:positionH relativeFrom="column">
              <wp:posOffset>164125</wp:posOffset>
            </wp:positionH>
            <wp:positionV relativeFrom="paragraph">
              <wp:posOffset>3387164</wp:posOffset>
            </wp:positionV>
            <wp:extent cx="3911066" cy="5605200"/>
            <wp:effectExtent l="0" t="0" r="0" b="0"/>
            <wp:wrapNone/>
            <wp:docPr id="7" name="Picture 7" descr="A person with collar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ith collar shi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066" cy="56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5B7" w:rsidRPr="00BC45B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2E9F67" wp14:editId="4FEE130F">
                <wp:simplePos x="0" y="0"/>
                <wp:positionH relativeFrom="column">
                  <wp:posOffset>1511300</wp:posOffset>
                </wp:positionH>
                <wp:positionV relativeFrom="paragraph">
                  <wp:posOffset>7486650</wp:posOffset>
                </wp:positionV>
                <wp:extent cx="1123950" cy="514350"/>
                <wp:effectExtent l="19050" t="19050" r="19050" b="1905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CFFB9" id="Oval 218" o:spid="_x0000_s1026" style="position:absolute;margin-left:119pt;margin-top:589.5pt;width:88.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" filled="f" strokecolor="black [3213]" strokeweight="2.25pt">
                <v:stroke joinstyle="miter"/>
              </v:oval>
            </w:pict>
          </mc:Fallback>
        </mc:AlternateContent>
      </w:r>
      <w:r w:rsidR="00BC45B7" w:rsidRPr="00BC45B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075C2B" wp14:editId="7B5E0FA5">
                <wp:simplePos x="0" y="0"/>
                <wp:positionH relativeFrom="column">
                  <wp:posOffset>1708150</wp:posOffset>
                </wp:positionH>
                <wp:positionV relativeFrom="paragraph">
                  <wp:posOffset>6737350</wp:posOffset>
                </wp:positionV>
                <wp:extent cx="717550" cy="571500"/>
                <wp:effectExtent l="19050" t="19050" r="25400" b="19050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28ADE" id="Oval 216" o:spid="_x0000_s1026" style="position:absolute;margin-left:134.5pt;margin-top:530.5pt;width:56.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" filled="f" strokecolor="black [3213]" strokeweight="2.25pt">
                <v:stroke joinstyle="miter"/>
              </v:oval>
            </w:pict>
          </mc:Fallback>
        </mc:AlternateContent>
      </w:r>
      <w:r w:rsidR="00BC45B7" w:rsidRPr="00BC45B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6A8F11" wp14:editId="628B2E0B">
                <wp:simplePos x="0" y="0"/>
                <wp:positionH relativeFrom="column">
                  <wp:posOffset>952500</wp:posOffset>
                </wp:positionH>
                <wp:positionV relativeFrom="paragraph">
                  <wp:posOffset>5753100</wp:posOffset>
                </wp:positionV>
                <wp:extent cx="2216150" cy="539750"/>
                <wp:effectExtent l="19050" t="19050" r="12700" b="1270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539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F4FD3F" id="Oval 219" o:spid="_x0000_s1026" style="position:absolute;margin-left:75pt;margin-top:453pt;width:174.5pt;height:4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" filled="f" strokecolor="black [3213]" strokeweight="2.25pt">
                <v:stroke joinstyle="miter"/>
              </v:oval>
            </w:pict>
          </mc:Fallback>
        </mc:AlternateContent>
      </w:r>
      <w:r w:rsidR="00BC45B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02BA64" wp14:editId="107234A4">
                <wp:simplePos x="0" y="0"/>
                <wp:positionH relativeFrom="column">
                  <wp:posOffset>-515340</wp:posOffset>
                </wp:positionH>
                <wp:positionV relativeFrom="paragraph">
                  <wp:posOffset>-444088</wp:posOffset>
                </wp:positionV>
                <wp:extent cx="6809740" cy="9866630"/>
                <wp:effectExtent l="19050" t="19050" r="29210" b="39370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40" cy="9866630"/>
                        </a:xfrm>
                        <a:prstGeom prst="roundRect">
                          <a:avLst>
                            <a:gd name="adj" fmla="val 6245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56551C" id="Rectangle: Rounded Corners 207" o:spid="_x0000_s1026" style="position:absolute;margin-left:-40.6pt;margin-top:-34.95pt;width:536.2pt;height:776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" fillcolor="white [3212]" strokecolor="black [3213]" strokeweight="4.5pt">
                <v:stroke joinstyle="miter"/>
              </v:roundrect>
            </w:pict>
          </mc:Fallback>
        </mc:AlternateContent>
      </w:r>
      <w:r w:rsidR="00BC45B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5B6013" wp14:editId="54420678">
                <wp:simplePos x="0" y="0"/>
                <wp:positionH relativeFrom="column">
                  <wp:posOffset>-267690</wp:posOffset>
                </wp:positionH>
                <wp:positionV relativeFrom="paragraph">
                  <wp:posOffset>-234538</wp:posOffset>
                </wp:positionV>
                <wp:extent cx="6386830" cy="312801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312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0416" w14:textId="77777777" w:rsidR="00BC45B7" w:rsidRPr="0080022C" w:rsidRDefault="00BC45B7" w:rsidP="00BC45B7">
                            <w:pP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22C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f your hands aren’t clean don’t touch </w:t>
                            </w:r>
                            <w:r w:rsidRPr="0080022C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eyes, your nose or your mou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B6013" id="_x0000_s1032" type="#_x0000_t202" style="position:absolute;margin-left:-21.1pt;margin-top:-18.45pt;width:502.9pt;height:246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" filled="f" stroked="f">
                <v:textbox style="mso-fit-shape-to-text:t">
                  <w:txbxContent>
                    <w:p w14:paraId="532C0416" w14:textId="77777777" w:rsidR="00BC45B7" w:rsidRPr="0080022C" w:rsidRDefault="00BC45B7" w:rsidP="00BC45B7">
                      <w:pP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022C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f your hands aren’t clean don’t touch </w:t>
                      </w:r>
                      <w:r w:rsidRPr="0080022C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our eyes, your nose or your mouth.</w:t>
                      </w:r>
                    </w:p>
                  </w:txbxContent>
                </v:textbox>
              </v:shape>
            </w:pict>
          </mc:Fallback>
        </mc:AlternateContent>
      </w:r>
      <w:r w:rsidR="00BC45B7">
        <w:rPr>
          <w:noProof/>
        </w:rPr>
        <w:drawing>
          <wp:anchor distT="0" distB="0" distL="114300" distR="114300" simplePos="0" relativeHeight="251658240" behindDoc="0" locked="0" layoutInCell="1" allowOverlap="1" wp14:anchorId="318F6137" wp14:editId="6A39BD62">
            <wp:simplePos x="0" y="0"/>
            <wp:positionH relativeFrom="column">
              <wp:posOffset>4551960</wp:posOffset>
            </wp:positionH>
            <wp:positionV relativeFrom="paragraph">
              <wp:posOffset>2470562</wp:posOffset>
            </wp:positionV>
            <wp:extent cx="1136015" cy="1537970"/>
            <wp:effectExtent l="57150" t="38100" r="6985" b="43180"/>
            <wp:wrapNone/>
            <wp:docPr id="209" name="Picture 209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6515" flipH="1">
                      <a:off x="0" y="0"/>
                      <a:ext cx="11360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5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7DE65" wp14:editId="2CDB7188">
                <wp:simplePos x="0" y="0"/>
                <wp:positionH relativeFrom="column">
                  <wp:posOffset>4151910</wp:posOffset>
                </wp:positionH>
                <wp:positionV relativeFrom="paragraph">
                  <wp:posOffset>2241962</wp:posOffset>
                </wp:positionV>
                <wp:extent cx="1910080" cy="1896745"/>
                <wp:effectExtent l="0" t="0" r="13970" b="27305"/>
                <wp:wrapNone/>
                <wp:docPr id="210" name="&quot;Not Allowed&quot; Symbo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1896745"/>
                        </a:xfrm>
                        <a:prstGeom prst="noSmoking">
                          <a:avLst>
                            <a:gd name="adj" fmla="val 70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64D02" id="&quot;Not Allowed&quot; Symbol 210" o:spid="_x0000_s1026" type="#_x0000_t57" style="position:absolute;margin-left:326.9pt;margin-top:176.55pt;width:150.4pt;height:14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" adj="1504" fillcolor="white [3212]" strokecolor="black [3213]" strokeweight="1.5pt"/>
            </w:pict>
          </mc:Fallback>
        </mc:AlternateContent>
      </w:r>
      <w:r w:rsidR="00BC45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985A6" wp14:editId="1BB36B39">
                <wp:simplePos x="0" y="0"/>
                <wp:positionH relativeFrom="column">
                  <wp:posOffset>-515340</wp:posOffset>
                </wp:positionH>
                <wp:positionV relativeFrom="paragraph">
                  <wp:posOffset>9157112</wp:posOffset>
                </wp:positionV>
                <wp:extent cx="6815142" cy="31350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142" cy="31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0744F" w14:textId="77777777" w:rsidR="00BC45B7" w:rsidRPr="00281554" w:rsidRDefault="00BC45B7" w:rsidP="00BC45B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155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69AB8F7" w14:textId="77777777" w:rsidR="00BC45B7" w:rsidRPr="005C4C5E" w:rsidRDefault="00BC45B7" w:rsidP="00BC45B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985A6" id="_x0000_s1033" type="#_x0000_t202" style="position:absolute;margin-left:-40.6pt;margin-top:721.05pt;width:536.65pt;height: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" filled="f" stroked="f">
                <v:textbox>
                  <w:txbxContent>
                    <w:p w14:paraId="20A0744F" w14:textId="77777777" w:rsidR="00BC45B7" w:rsidRPr="00281554" w:rsidRDefault="00BC45B7" w:rsidP="00BC45B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155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69AB8F7" w14:textId="77777777" w:rsidR="00BC45B7" w:rsidRPr="005C4C5E" w:rsidRDefault="00BC45B7" w:rsidP="00BC45B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35A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A6C801B-37FD-404C-97E5-1E2E24A64DB8}"/>
    <w:embedBold r:id="rId2" w:fontKey="{554258A9-7922-44CA-B28E-71EFA8CB41A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920D9D8-0239-4E0A-9E0C-A3B5105D0616}"/>
    <w:embedBold r:id="rId4" w:fontKey="{E9B737F0-A29E-48CC-8C30-1B3E1C8F97E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BF6CBBF-358E-4522-92B2-FCDE22D9B72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C6"/>
    <w:rsid w:val="001A5D95"/>
    <w:rsid w:val="004A674E"/>
    <w:rsid w:val="005F1069"/>
    <w:rsid w:val="0080022C"/>
    <w:rsid w:val="00835AC6"/>
    <w:rsid w:val="00BC45B7"/>
    <w:rsid w:val="00C13072"/>
    <w:rsid w:val="00DE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F52B1"/>
  <w15:chartTrackingRefBased/>
  <w15:docId w15:val="{51D0C10D-F9D8-4440-B445-B0FF35CB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A02A-F5AE-48A9-8880-61F336C9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2T14:49:00Z</cp:lastPrinted>
  <dcterms:created xsi:type="dcterms:W3CDTF">2020-09-22T14:49:00Z</dcterms:created>
  <dcterms:modified xsi:type="dcterms:W3CDTF">2020-09-22T14:49:00Z</dcterms:modified>
</cp:coreProperties>
</file>